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0F0C3F">
      <w:pPr>
        <w:pStyle w:val="Tytu"/>
        <w:tabs>
          <w:tab w:val="left" w:pos="11992"/>
        </w:tabs>
        <w:jc w:val="left"/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r w:rsidR="0013527A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0230A8" w:rsidP="00DE4D79">
      <w:pPr>
        <w:pStyle w:val="Tytu"/>
        <w:rPr>
          <w:lang w:val="pl-PL"/>
        </w:rPr>
      </w:pPr>
      <w:r>
        <w:rPr>
          <w:lang w:val="pl-PL"/>
        </w:rPr>
        <w:t>Jadłospis    20 - 24</w:t>
      </w:r>
      <w:r w:rsidR="00B466B5">
        <w:rPr>
          <w:lang w:val="pl-PL"/>
        </w:rPr>
        <w:t>.02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X="-176" w:tblpY="3636"/>
        <w:tblW w:w="14425" w:type="dxa"/>
        <w:tblLook w:val="04A0" w:firstRow="1" w:lastRow="0" w:firstColumn="1" w:lastColumn="0" w:noHBand="0" w:noVBand="1"/>
      </w:tblPr>
      <w:tblGrid>
        <w:gridCol w:w="2990"/>
        <w:gridCol w:w="2815"/>
        <w:gridCol w:w="2950"/>
        <w:gridCol w:w="2835"/>
        <w:gridCol w:w="2835"/>
      </w:tblGrid>
      <w:tr w:rsidR="00DE4D79" w:rsidRPr="00574AC7" w:rsidTr="0013527A">
        <w:trPr>
          <w:trHeight w:val="669"/>
        </w:trPr>
        <w:tc>
          <w:tcPr>
            <w:tcW w:w="2990" w:type="dxa"/>
            <w:vAlign w:val="center"/>
          </w:tcPr>
          <w:p w:rsidR="00DE4D79" w:rsidRPr="003A5557" w:rsidRDefault="00DE4D79" w:rsidP="0013527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13527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50" w:type="dxa"/>
            <w:vAlign w:val="center"/>
          </w:tcPr>
          <w:p w:rsidR="00DE4D79" w:rsidRPr="003A5557" w:rsidRDefault="00DE4D79" w:rsidP="0013527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835" w:type="dxa"/>
            <w:vAlign w:val="center"/>
          </w:tcPr>
          <w:p w:rsidR="00DE4D79" w:rsidRPr="003A5557" w:rsidRDefault="00DE4D79" w:rsidP="0013527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835" w:type="dxa"/>
            <w:vAlign w:val="center"/>
          </w:tcPr>
          <w:p w:rsidR="00DE4D79" w:rsidRPr="003A5557" w:rsidRDefault="00DE4D79" w:rsidP="0013527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3D3D26" w:rsidTr="0013527A">
        <w:trPr>
          <w:trHeight w:val="5681"/>
        </w:trPr>
        <w:tc>
          <w:tcPr>
            <w:tcW w:w="2990" w:type="dxa"/>
          </w:tcPr>
          <w:p w:rsidR="00961A56" w:rsidRDefault="00961A56" w:rsidP="0013527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5595B" w:rsidRDefault="000230A8" w:rsidP="0013527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13527A">
              <w:rPr>
                <w:sz w:val="32"/>
                <w:szCs w:val="32"/>
                <w:lang w:val="pl-PL"/>
              </w:rPr>
              <w:t>,</w:t>
            </w:r>
          </w:p>
          <w:p w:rsidR="000230A8" w:rsidRDefault="0013527A" w:rsidP="0013527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0230A8">
              <w:rPr>
                <w:sz w:val="32"/>
                <w:szCs w:val="32"/>
                <w:lang w:val="pl-PL"/>
              </w:rPr>
              <w:t>ulas</w:t>
            </w:r>
            <w:bookmarkStart w:id="0" w:name="_GoBack"/>
            <w:bookmarkEnd w:id="0"/>
            <w:r w:rsidR="000230A8">
              <w:rPr>
                <w:sz w:val="32"/>
                <w:szCs w:val="32"/>
                <w:lang w:val="pl-PL"/>
              </w:rPr>
              <w:t>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230A8" w:rsidRDefault="0013527A" w:rsidP="0013527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0230A8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  <w:r w:rsidR="000230A8">
              <w:rPr>
                <w:sz w:val="32"/>
                <w:szCs w:val="32"/>
                <w:lang w:val="pl-PL"/>
              </w:rPr>
              <w:t xml:space="preserve"> buraczki zasmażane</w:t>
            </w:r>
          </w:p>
          <w:p w:rsidR="000230A8" w:rsidRDefault="000230A8" w:rsidP="0013527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13527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13527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13527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Pr="0013527A" w:rsidRDefault="00E02C67" w:rsidP="0013527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324A0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upa  ogórkowa,</w:t>
            </w:r>
          </w:p>
          <w:p w:rsidR="007324A0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yzy z mięsem i okrasą,</w:t>
            </w:r>
          </w:p>
          <w:p w:rsidR="007324A0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urówka z białej kapusty</w:t>
            </w:r>
          </w:p>
          <w:p w:rsidR="007324A0" w:rsidRDefault="007324A0" w:rsidP="007324A0">
            <w:pPr>
              <w:rPr>
                <w:sz w:val="28"/>
                <w:szCs w:val="28"/>
                <w:lang w:val="pl-PL"/>
              </w:rPr>
            </w:pPr>
          </w:p>
          <w:p w:rsidR="00A55C07" w:rsidRPr="009014B1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mpot</w:t>
            </w:r>
          </w:p>
        </w:tc>
        <w:tc>
          <w:tcPr>
            <w:tcW w:w="2950" w:type="dxa"/>
          </w:tcPr>
          <w:p w:rsidR="008451B5" w:rsidRPr="0013527A" w:rsidRDefault="008451B5" w:rsidP="0013527A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7324A0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upa jarzynowa,</w:t>
            </w:r>
          </w:p>
          <w:p w:rsidR="007324A0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akaron muszelki</w:t>
            </w:r>
            <w:r>
              <w:rPr>
                <w:sz w:val="28"/>
                <w:szCs w:val="28"/>
                <w:lang w:val="pl-PL"/>
              </w:rPr>
              <w:br/>
              <w:t xml:space="preserve"> z białym serem</w:t>
            </w:r>
          </w:p>
          <w:p w:rsidR="007324A0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 bitą śmietaną</w:t>
            </w:r>
          </w:p>
          <w:p w:rsidR="007324A0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7324A0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896489" w:rsidRPr="009014B1" w:rsidRDefault="007324A0" w:rsidP="007324A0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mpot</w:t>
            </w:r>
          </w:p>
        </w:tc>
        <w:tc>
          <w:tcPr>
            <w:tcW w:w="2835" w:type="dxa"/>
          </w:tcPr>
          <w:p w:rsidR="00A60EDF" w:rsidRPr="0013527A" w:rsidRDefault="00A60EDF" w:rsidP="0013527A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65595B" w:rsidRDefault="002903EB" w:rsidP="0013527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Zupa </w:t>
            </w:r>
            <w:r w:rsidR="000230A8">
              <w:rPr>
                <w:sz w:val="28"/>
                <w:szCs w:val="28"/>
                <w:lang w:val="pl-PL"/>
              </w:rPr>
              <w:t>kapuśniak</w:t>
            </w:r>
            <w:r w:rsidR="0013527A">
              <w:rPr>
                <w:sz w:val="28"/>
                <w:szCs w:val="28"/>
                <w:lang w:val="pl-PL"/>
              </w:rPr>
              <w:t>,</w:t>
            </w:r>
          </w:p>
          <w:p w:rsidR="000230A8" w:rsidRDefault="0013527A" w:rsidP="0013527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</w:t>
            </w:r>
            <w:r w:rsidR="000230A8">
              <w:rPr>
                <w:sz w:val="28"/>
                <w:szCs w:val="28"/>
                <w:lang w:val="pl-PL"/>
              </w:rPr>
              <w:t xml:space="preserve">apiekanka włoska </w:t>
            </w:r>
            <w:r>
              <w:rPr>
                <w:sz w:val="28"/>
                <w:szCs w:val="28"/>
                <w:lang w:val="pl-PL"/>
              </w:rPr>
              <w:br/>
            </w:r>
            <w:r w:rsidR="000230A8">
              <w:rPr>
                <w:sz w:val="28"/>
                <w:szCs w:val="28"/>
                <w:lang w:val="pl-PL"/>
              </w:rPr>
              <w:t>z makaronem , mięsem kurczaka</w:t>
            </w:r>
            <w:r>
              <w:rPr>
                <w:sz w:val="28"/>
                <w:szCs w:val="28"/>
                <w:lang w:val="pl-PL"/>
              </w:rPr>
              <w:br/>
            </w:r>
            <w:r w:rsidR="000230A8">
              <w:rPr>
                <w:sz w:val="28"/>
                <w:szCs w:val="28"/>
                <w:lang w:val="pl-PL"/>
              </w:rPr>
              <w:t xml:space="preserve"> i warzywami</w:t>
            </w:r>
          </w:p>
          <w:p w:rsidR="006C5843" w:rsidRDefault="006C5843" w:rsidP="0013527A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Default="0013527A" w:rsidP="0013527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  <w:r w:rsidR="00D763AF">
              <w:rPr>
                <w:sz w:val="28"/>
                <w:szCs w:val="28"/>
                <w:lang w:val="pl-PL"/>
              </w:rPr>
              <w:t>ompot</w:t>
            </w:r>
          </w:p>
          <w:p w:rsidR="003B655E" w:rsidRPr="009014B1" w:rsidRDefault="003B655E" w:rsidP="0013527A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835" w:type="dxa"/>
          </w:tcPr>
          <w:p w:rsidR="00AB453F" w:rsidRPr="0013527A" w:rsidRDefault="00AB453F" w:rsidP="0013527A">
            <w:pPr>
              <w:jc w:val="center"/>
              <w:rPr>
                <w:b/>
                <w:sz w:val="32"/>
                <w:szCs w:val="32"/>
                <w:lang w:val="pl-PL"/>
              </w:rPr>
            </w:pPr>
          </w:p>
          <w:p w:rsidR="000F0C3F" w:rsidRDefault="000230A8" w:rsidP="0013527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upa szczawiowa</w:t>
            </w:r>
            <w:r w:rsidR="0013527A">
              <w:rPr>
                <w:sz w:val="28"/>
                <w:szCs w:val="28"/>
                <w:lang w:val="pl-PL"/>
              </w:rPr>
              <w:t>,</w:t>
            </w:r>
          </w:p>
          <w:p w:rsidR="000230A8" w:rsidRDefault="0013527A" w:rsidP="0013527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</w:t>
            </w:r>
            <w:r w:rsidR="000230A8">
              <w:rPr>
                <w:sz w:val="28"/>
                <w:szCs w:val="28"/>
                <w:lang w:val="pl-PL"/>
              </w:rPr>
              <w:t>aluszki rybne</w:t>
            </w:r>
            <w:r>
              <w:rPr>
                <w:sz w:val="28"/>
                <w:szCs w:val="28"/>
                <w:lang w:val="pl-PL"/>
              </w:rPr>
              <w:t>,</w:t>
            </w:r>
          </w:p>
          <w:p w:rsidR="000230A8" w:rsidRDefault="0013527A" w:rsidP="0013527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</w:t>
            </w:r>
            <w:r w:rsidR="000230A8">
              <w:rPr>
                <w:sz w:val="28"/>
                <w:szCs w:val="28"/>
                <w:lang w:val="pl-PL"/>
              </w:rPr>
              <w:t>iemniaki</w:t>
            </w:r>
            <w:r>
              <w:rPr>
                <w:sz w:val="28"/>
                <w:szCs w:val="28"/>
                <w:lang w:val="pl-PL"/>
              </w:rPr>
              <w:t>,</w:t>
            </w:r>
          </w:p>
          <w:p w:rsidR="000230A8" w:rsidRDefault="0013527A" w:rsidP="0013527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</w:t>
            </w:r>
            <w:r w:rsidR="000230A8">
              <w:rPr>
                <w:sz w:val="28"/>
                <w:szCs w:val="28"/>
                <w:lang w:val="pl-PL"/>
              </w:rPr>
              <w:t>urówka z kapusty kiszonej</w:t>
            </w:r>
          </w:p>
          <w:p w:rsidR="003D3D26" w:rsidRDefault="003D3D26" w:rsidP="0013527A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3D3D26" w:rsidRPr="00EB37A9" w:rsidRDefault="0013527A" w:rsidP="0013527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  <w:r w:rsidR="003D3D26">
              <w:rPr>
                <w:sz w:val="28"/>
                <w:szCs w:val="28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C4E4B"/>
    <w:rsid w:val="000C53BC"/>
    <w:rsid w:val="000D50B6"/>
    <w:rsid w:val="000E6DB6"/>
    <w:rsid w:val="000F0C3F"/>
    <w:rsid w:val="00114F55"/>
    <w:rsid w:val="00121AF0"/>
    <w:rsid w:val="00124202"/>
    <w:rsid w:val="0013527A"/>
    <w:rsid w:val="00147DFF"/>
    <w:rsid w:val="00155756"/>
    <w:rsid w:val="00174D82"/>
    <w:rsid w:val="001A05FF"/>
    <w:rsid w:val="001A2650"/>
    <w:rsid w:val="001B1201"/>
    <w:rsid w:val="001E06D9"/>
    <w:rsid w:val="001F59E7"/>
    <w:rsid w:val="00253317"/>
    <w:rsid w:val="002775A7"/>
    <w:rsid w:val="002903EB"/>
    <w:rsid w:val="00296F4A"/>
    <w:rsid w:val="002B4B43"/>
    <w:rsid w:val="002F7FAD"/>
    <w:rsid w:val="00301060"/>
    <w:rsid w:val="00305920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79AE"/>
    <w:rsid w:val="0047156C"/>
    <w:rsid w:val="0047711D"/>
    <w:rsid w:val="00490E90"/>
    <w:rsid w:val="004A7C74"/>
    <w:rsid w:val="004C09D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F7AA0"/>
    <w:rsid w:val="00704B5B"/>
    <w:rsid w:val="00716435"/>
    <w:rsid w:val="007237ED"/>
    <w:rsid w:val="007318BA"/>
    <w:rsid w:val="007324A0"/>
    <w:rsid w:val="007359A4"/>
    <w:rsid w:val="007455EE"/>
    <w:rsid w:val="00773D04"/>
    <w:rsid w:val="007814E9"/>
    <w:rsid w:val="0078718E"/>
    <w:rsid w:val="00795696"/>
    <w:rsid w:val="007B643E"/>
    <w:rsid w:val="007E60F2"/>
    <w:rsid w:val="007F7167"/>
    <w:rsid w:val="00803A39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4FA7"/>
    <w:rsid w:val="008F778D"/>
    <w:rsid w:val="00901003"/>
    <w:rsid w:val="009014B1"/>
    <w:rsid w:val="00961A56"/>
    <w:rsid w:val="0096781B"/>
    <w:rsid w:val="009736C5"/>
    <w:rsid w:val="00980D28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B11908"/>
    <w:rsid w:val="00B408A5"/>
    <w:rsid w:val="00B44094"/>
    <w:rsid w:val="00B466B5"/>
    <w:rsid w:val="00B46B69"/>
    <w:rsid w:val="00BB18CA"/>
    <w:rsid w:val="00BC6CF2"/>
    <w:rsid w:val="00BF3320"/>
    <w:rsid w:val="00C15988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E4D79"/>
    <w:rsid w:val="00DF6E44"/>
    <w:rsid w:val="00E02C67"/>
    <w:rsid w:val="00E16788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F791-E4BE-4E34-97D6-754B9A3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2-16T07:17:00Z</cp:lastPrinted>
  <dcterms:created xsi:type="dcterms:W3CDTF">2017-02-16T11:55:00Z</dcterms:created>
  <dcterms:modified xsi:type="dcterms:W3CDTF">2017-02-16T11:55:00Z</dcterms:modified>
</cp:coreProperties>
</file>